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0CCA3F" wp14:editId="11B7C29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E7A1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67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A76C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7AA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E716C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7672EB">
              <w:rPr>
                <w:rFonts w:ascii="Arial" w:hAnsi="Arial" w:cs="Arial"/>
                <w:sz w:val="24"/>
                <w:szCs w:val="24"/>
              </w:rPr>
              <w:t>aro aberta a Sessão Ordinária do d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DA76C4">
              <w:rPr>
                <w:rFonts w:ascii="Arial" w:hAnsi="Arial" w:cs="Arial"/>
                <w:sz w:val="24"/>
                <w:szCs w:val="24"/>
              </w:rPr>
              <w:t>2</w:t>
            </w:r>
            <w:r w:rsidR="00867AA2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83F54">
              <w:rPr>
                <w:rFonts w:ascii="Arial" w:hAnsi="Arial" w:cs="Arial"/>
                <w:sz w:val="24"/>
                <w:szCs w:val="24"/>
              </w:rPr>
              <w:t>nov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C8652E" w:rsidRDefault="00C8652E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52E" w:rsidRPr="00B50A33" w:rsidRDefault="00C8652E" w:rsidP="00B50A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A33">
              <w:rPr>
                <w:rFonts w:ascii="Arial" w:hAnsi="Arial" w:cs="Arial"/>
                <w:b/>
                <w:sz w:val="24"/>
                <w:szCs w:val="24"/>
              </w:rPr>
              <w:t>Primeiramente, para fins de registro, comunicamos ao Plenário que em 2</w:t>
            </w:r>
            <w:r w:rsidR="0049143D" w:rsidRPr="00B50A3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de novembro o Vereador e Presidente Carlos Eduardo de Oliveira, do PSB, 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assumiu 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>o cargo de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Prefeito em Exercício do município de Tapejara, tendo</w:t>
            </w:r>
            <w:proofErr w:type="gramStart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portanto</w:t>
            </w:r>
            <w:proofErr w:type="gramEnd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se afastado 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>de suas funções, pelo período de 0</w:t>
            </w:r>
            <w:r w:rsidR="007C6AA0" w:rsidRPr="00B50A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dias, a iniciar-se no </w:t>
            </w:r>
            <w:r w:rsidR="003C3BC1" w:rsidRPr="00B50A33">
              <w:rPr>
                <w:rFonts w:ascii="Arial" w:hAnsi="Arial" w:cs="Arial"/>
                <w:b/>
                <w:sz w:val="24"/>
                <w:szCs w:val="24"/>
              </w:rPr>
              <w:t>dia 28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de novembro.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Pela forma regimental 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artigo 45, eu, </w:t>
            </w:r>
            <w:proofErr w:type="spellStart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Deberton</w:t>
            </w:r>
            <w:proofErr w:type="spellEnd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Fracaro, passo a assumir a função e as prerrogativas da Presidência desta casa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, conforme </w:t>
            </w:r>
            <w:r w:rsidR="006C0115">
              <w:rPr>
                <w:rFonts w:ascii="Arial" w:hAnsi="Arial" w:cs="Arial"/>
                <w:b/>
                <w:sz w:val="24"/>
                <w:szCs w:val="24"/>
              </w:rPr>
              <w:t>ATA DE TRANSMISSÃO DE POSSE</w:t>
            </w:r>
            <w:proofErr w:type="gramStart"/>
            <w:r w:rsidR="006C011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6C0115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>2446/2022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Na forma do artigo 30, do Regimento Interno, fez-se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 a necessidade nomear substituto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no Cargo de 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>Vereador da Bancada do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partido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 PSB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, sendo que, f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>oi providenciada a convocação do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suplente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porém, a 1ª Suplente Rita Assunta Scariot </w:t>
            </w:r>
            <w:proofErr w:type="spellStart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Sossela</w:t>
            </w:r>
            <w:proofErr w:type="spellEnd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, o 2º suplente Eduardo </w:t>
            </w:r>
            <w:proofErr w:type="spellStart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Bortolotto</w:t>
            </w:r>
            <w:proofErr w:type="spellEnd"/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, e o 3º Matheus de Paula,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apresentaram justificativas justas não podendo assumir,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tendo  todos os pedidos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deferidos pela Mesa Diretora, passando-se a convocar o 4º Suplente da Bancada do PSB, Sr. Alex Borille</w:t>
            </w:r>
            <w:r w:rsidR="003C3BC1" w:rsidRPr="00B50A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C3BC1" w:rsidRPr="00B50A33">
              <w:rPr>
                <w:rFonts w:ascii="Arial" w:hAnsi="Arial" w:cs="Arial"/>
                <w:b/>
                <w:sz w:val="24"/>
                <w:szCs w:val="24"/>
              </w:rPr>
              <w:t>Loss</w:t>
            </w:r>
            <w:proofErr w:type="spellEnd"/>
            <w:r w:rsidRPr="00B50A33">
              <w:rPr>
                <w:rFonts w:ascii="Arial" w:hAnsi="Arial" w:cs="Arial"/>
                <w:b/>
                <w:sz w:val="24"/>
                <w:szCs w:val="24"/>
              </w:rPr>
              <w:t>, a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qual darei posse neste momento. Deixo registrado para fins regimentais que o Vereador já tomou posse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nesta manhã em Sessão</w:t>
            </w:r>
            <w:r w:rsidR="006C0115">
              <w:rPr>
                <w:rFonts w:ascii="Arial" w:hAnsi="Arial" w:cs="Arial"/>
                <w:b/>
                <w:sz w:val="24"/>
                <w:szCs w:val="24"/>
              </w:rPr>
              <w:t xml:space="preserve"> conforme</w:t>
            </w:r>
            <w:r w:rsidR="006C0115">
              <w:t xml:space="preserve"> </w:t>
            </w:r>
            <w:r w:rsidR="006C0115" w:rsidRPr="006C0115">
              <w:rPr>
                <w:rFonts w:ascii="Arial" w:hAnsi="Arial" w:cs="Arial"/>
                <w:b/>
                <w:sz w:val="24"/>
                <w:szCs w:val="24"/>
              </w:rPr>
              <w:t xml:space="preserve">ATA DE </w:t>
            </w:r>
            <w:r w:rsidR="006C0115" w:rsidRPr="006C0115">
              <w:rPr>
                <w:rFonts w:ascii="Arial" w:hAnsi="Arial" w:cs="Arial"/>
                <w:b/>
                <w:sz w:val="24"/>
                <w:szCs w:val="24"/>
              </w:rPr>
              <w:lastRenderedPageBreak/>
              <w:t>TRANSMISSÃO DE POSSE</w:t>
            </w:r>
            <w:proofErr w:type="gramStart"/>
            <w:r w:rsidR="006C0115" w:rsidRPr="006C011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6C0115" w:rsidRPr="006C0115">
              <w:rPr>
                <w:rFonts w:ascii="Arial" w:hAnsi="Arial" w:cs="Arial"/>
                <w:b/>
                <w:sz w:val="24"/>
                <w:szCs w:val="24"/>
              </w:rPr>
              <w:t>Nº 2446/2022.</w:t>
            </w:r>
            <w:r w:rsidR="00B34991" w:rsidRPr="00B50A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0A33" w:rsidRPr="00B50A33">
              <w:rPr>
                <w:rFonts w:ascii="Arial" w:hAnsi="Arial" w:cs="Arial"/>
                <w:b/>
                <w:sz w:val="24"/>
                <w:szCs w:val="24"/>
              </w:rPr>
              <w:t>que também me nomeou no cargo da Presidência em Exercício, tendo como data para fins legais e regimentas o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dia </w:t>
            </w:r>
            <w:r w:rsidR="000077F5" w:rsidRPr="00B50A33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0077F5" w:rsidRPr="00B50A33">
              <w:rPr>
                <w:rFonts w:ascii="Arial" w:hAnsi="Arial" w:cs="Arial"/>
                <w:b/>
                <w:sz w:val="24"/>
                <w:szCs w:val="24"/>
              </w:rPr>
              <w:t>vinte e oito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>) de novembro, sendo que o juramento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 xml:space="preserve"> que faremos a seguir</w:t>
            </w:r>
            <w:r w:rsidRPr="00B50A33">
              <w:rPr>
                <w:rFonts w:ascii="Arial" w:hAnsi="Arial" w:cs="Arial"/>
                <w:b/>
                <w:sz w:val="24"/>
                <w:szCs w:val="24"/>
              </w:rPr>
              <w:t xml:space="preserve"> torn</w:t>
            </w:r>
            <w:r w:rsidR="00B50A33">
              <w:rPr>
                <w:rFonts w:ascii="Arial" w:hAnsi="Arial" w:cs="Arial"/>
                <w:b/>
                <w:sz w:val="24"/>
                <w:szCs w:val="24"/>
              </w:rPr>
              <w:t>ará eficaz a nomeação do Vereador.</w:t>
            </w:r>
          </w:p>
          <w:p w:rsidR="00C8652E" w:rsidRDefault="00C8652E" w:rsidP="00C8652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52E" w:rsidRPr="00D71A65" w:rsidRDefault="00C8652E" w:rsidP="00C8652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 CONFORME OS ARTIGOS 24 E 25 DO REGIMENTO INTERNO, IREI PROCEDER A POS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VEREADOR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LEX BORILLE</w:t>
            </w:r>
            <w:r w:rsidR="0085276C">
              <w:rPr>
                <w:rFonts w:ascii="Arial" w:hAnsi="Arial" w:cs="Arial"/>
                <w:b/>
                <w:sz w:val="24"/>
                <w:szCs w:val="24"/>
              </w:rPr>
              <w:t xml:space="preserve"> LOSS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, EM RAZÃO DA VACÂNCIA DA VAGA OCUPADA PELO VEREADOR </w:t>
            </w:r>
            <w:r w:rsidR="001C1F57">
              <w:rPr>
                <w:rFonts w:ascii="Arial" w:hAnsi="Arial" w:cs="Arial"/>
                <w:b/>
                <w:sz w:val="24"/>
                <w:szCs w:val="24"/>
              </w:rPr>
              <w:t>CARLOS EDUARDO DE OLIVEIRA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. A POSSE TEM SEU EFEITO COM DATA DE </w:t>
            </w:r>
            <w:r w:rsidR="001C1F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45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1C1F57">
              <w:rPr>
                <w:rFonts w:ascii="Arial" w:hAnsi="Arial" w:cs="Arial"/>
                <w:b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2022.</w:t>
            </w:r>
          </w:p>
          <w:p w:rsidR="00C8652E" w:rsidRPr="00D71A65" w:rsidRDefault="00C8652E" w:rsidP="00C8652E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652E" w:rsidRDefault="00C8652E" w:rsidP="00C8652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Solicito qu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senhor </w:t>
            </w:r>
            <w:r w:rsidR="001C1F57">
              <w:rPr>
                <w:rFonts w:ascii="Arial" w:hAnsi="Arial" w:cs="Arial"/>
                <w:sz w:val="24"/>
                <w:szCs w:val="24"/>
              </w:rPr>
              <w:t>Alex Borille</w:t>
            </w:r>
            <w:r w:rsidR="008527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5276C">
              <w:rPr>
                <w:rFonts w:ascii="Arial" w:hAnsi="Arial" w:cs="Arial"/>
                <w:sz w:val="24"/>
                <w:szCs w:val="24"/>
              </w:rPr>
              <w:t>Lo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>coloque-se</w:t>
            </w:r>
            <w:r w:rsidRPr="00D71A65">
              <w:rPr>
                <w:rFonts w:ascii="Arial" w:eastAsiaTheme="minorHAnsi" w:hAnsi="Arial" w:cs="Arial"/>
                <w:sz w:val="24"/>
                <w:szCs w:val="24"/>
              </w:rPr>
              <w:t xml:space="preserve"> em pé, estenda o braço direito 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pós a leitura do compromisso diga </w:t>
            </w:r>
            <w:r w:rsidRPr="00D71A65">
              <w:rPr>
                <w:rFonts w:ascii="Arial" w:eastAsiaTheme="minorHAnsi" w:hAnsi="Arial" w:cs="Arial"/>
                <w:b/>
                <w:sz w:val="24"/>
                <w:szCs w:val="24"/>
              </w:rPr>
              <w:t>“Assim Prometo”.</w:t>
            </w:r>
          </w:p>
          <w:p w:rsidR="00C8652E" w:rsidRDefault="00C8652E" w:rsidP="00C8652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C8652E" w:rsidRDefault="00C8652E" w:rsidP="002F0FD9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:rsidR="00B50A33" w:rsidRPr="001C1F57" w:rsidRDefault="00B50A33" w:rsidP="002F0FD9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Vereador Alex responde: “Assim Prometo”</w:t>
            </w:r>
          </w:p>
          <w:p w:rsidR="00F06CF5" w:rsidRDefault="00F06CF5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867AA2">
              <w:rPr>
                <w:rFonts w:ascii="Arial" w:hAnsi="Arial" w:cs="Arial"/>
                <w:sz w:val="24"/>
                <w:szCs w:val="24"/>
              </w:rPr>
              <w:t>2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 w:rsidR="006D3E41">
              <w:rPr>
                <w:rFonts w:ascii="Arial" w:hAnsi="Arial" w:cs="Arial"/>
                <w:sz w:val="24"/>
                <w:szCs w:val="24"/>
              </w:rPr>
              <w:t>1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AA2">
              <w:rPr>
                <w:rFonts w:ascii="Arial" w:hAnsi="Arial" w:cs="Arial"/>
                <w:sz w:val="24"/>
                <w:szCs w:val="24"/>
              </w:rPr>
              <w:t xml:space="preserve">e Ata da Sessão de homenagens 21/11/2022 </w:t>
            </w:r>
            <w:r w:rsidR="00A10676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A10676">
              <w:rPr>
                <w:rFonts w:ascii="Arial" w:hAnsi="Arial" w:cs="Arial"/>
                <w:sz w:val="24"/>
                <w:szCs w:val="24"/>
              </w:rPr>
              <w:t>ã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87C76" w:rsidRPr="00182B7E" w:rsidRDefault="00B228CD" w:rsidP="00065928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06592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23/11 (quarta-feira) o vereador Everton Rovani representou o Presidente Edu Oliveira na palestra de Prevenção ao câncer de próstata no Centro Cultural;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2057" w:rsidRDefault="00B76F70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5D0F">
              <w:rPr>
                <w:rFonts w:ascii="Arial" w:hAnsi="Arial" w:cs="Arial"/>
                <w:sz w:val="24"/>
                <w:szCs w:val="24"/>
              </w:rPr>
              <w:t xml:space="preserve">Projeto de Lei do </w:t>
            </w:r>
            <w:r w:rsidR="00B36447">
              <w:rPr>
                <w:rFonts w:ascii="Arial" w:hAnsi="Arial" w:cs="Arial"/>
                <w:sz w:val="24"/>
                <w:szCs w:val="24"/>
              </w:rPr>
              <w:t>Executivo</w:t>
            </w:r>
            <w:r w:rsidR="00D45D0F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B36447">
              <w:rPr>
                <w:rFonts w:ascii="Arial" w:hAnsi="Arial" w:cs="Arial"/>
                <w:sz w:val="24"/>
                <w:szCs w:val="24"/>
              </w:rPr>
              <w:t>074, 075, 076 e 077</w:t>
            </w:r>
            <w:r w:rsidR="00D45D0F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E1193D" w:rsidRDefault="00E1193D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193D" w:rsidRDefault="00E1193D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34/2022;</w:t>
            </w:r>
          </w:p>
          <w:p w:rsidR="00BF0691" w:rsidRDefault="00BF0691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0691" w:rsidRDefault="00BF0691" w:rsidP="00DA76C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</w:t>
            </w:r>
            <w:r w:rsidR="00B371FC">
              <w:rPr>
                <w:rFonts w:ascii="Arial" w:hAnsi="Arial" w:cs="Arial"/>
                <w:sz w:val="24"/>
                <w:szCs w:val="24"/>
              </w:rPr>
              <w:t xml:space="preserve"> protesto e</w:t>
            </w:r>
            <w:r>
              <w:rPr>
                <w:rFonts w:ascii="Arial" w:hAnsi="Arial" w:cs="Arial"/>
                <w:sz w:val="24"/>
                <w:szCs w:val="24"/>
              </w:rPr>
              <w:t xml:space="preserve"> repúdio nº 003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</w:t>
            </w:r>
            <w:r w:rsidR="00286F5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60984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Default="00875E9F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D0C70" w:rsidRDefault="002D0C70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1EB" w:rsidRDefault="00875E9F" w:rsidP="0077124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Projeto de Lei do Legislativo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="001558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553F2" w:rsidRPr="00E553F2">
              <w:rPr>
                <w:rFonts w:ascii="Arial" w:hAnsi="Arial" w:cs="Arial"/>
                <w:sz w:val="24"/>
                <w:szCs w:val="24"/>
              </w:rPr>
              <w:t>Vereador Verani Bacchi (PP), com apoio das Bancadas do PP, PDT e PSB</w:t>
            </w:r>
            <w:r w:rsidR="00E553F2">
              <w:rPr>
                <w:rFonts w:ascii="Arial" w:hAnsi="Arial" w:cs="Arial"/>
                <w:sz w:val="24"/>
                <w:szCs w:val="24"/>
              </w:rPr>
              <w:t>.</w:t>
            </w:r>
            <w:r w:rsidR="00E553F2" w:rsidRPr="001558D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1558D2" w:rsidRPr="001558D2">
              <w:rPr>
                <w:rFonts w:ascii="Arial" w:eastAsiaTheme="minorHAnsi" w:hAnsi="Arial" w:cs="Arial"/>
                <w:sz w:val="24"/>
                <w:szCs w:val="24"/>
              </w:rPr>
              <w:t>Tem a finalidade de instituir o "Dia e a Semana Municipal da Gratidão em Reconhecimento aos Profissionais da Saúde do Município de Tapejara,</w:t>
            </w:r>
            <w:r w:rsidR="00C6217A" w:rsidRPr="001558D2">
              <w:rPr>
                <w:rFonts w:ascii="Arial" w:eastAsiaTheme="minorHAnsi" w:hAnsi="Arial" w:cs="Arial"/>
                <w:sz w:val="24"/>
                <w:szCs w:val="24"/>
              </w:rPr>
              <w:t>”</w:t>
            </w:r>
            <w:r w:rsidR="001558D2" w:rsidRPr="001558D2">
              <w:rPr>
                <w:rFonts w:ascii="Arial" w:eastAsiaTheme="minorHAnsi" w:hAnsi="Arial" w:cs="Arial"/>
                <w:sz w:val="24"/>
                <w:szCs w:val="24"/>
              </w:rPr>
              <w:t xml:space="preserve"> bem como implantar a honraria “Dr. Johnny Dorval Zoppas”.</w:t>
            </w:r>
          </w:p>
          <w:p w:rsidR="001558D2" w:rsidRPr="001558D2" w:rsidRDefault="001558D2" w:rsidP="00771242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</w:t>
            </w:r>
            <w:r w:rsidR="00875E9F">
              <w:rPr>
                <w:rFonts w:ascii="Arial" w:hAnsi="Arial" w:cs="Arial"/>
                <w:sz w:val="24"/>
                <w:szCs w:val="24"/>
              </w:rPr>
              <w:t>o da palavra coloco em votação ao Projeto de Lei do Legislativo nº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75E9F">
              <w:rPr>
                <w:rFonts w:ascii="Arial" w:hAnsi="Arial" w:cs="Arial"/>
                <w:sz w:val="24"/>
                <w:szCs w:val="24"/>
              </w:rPr>
              <w:t>02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F5271" w:rsidRDefault="004F5271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D0C70" w:rsidRDefault="006C1F05" w:rsidP="00B425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2D0C70" w:rsidRPr="002D0C70" w:rsidRDefault="002D0C70" w:rsidP="00B425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0C70" w:rsidRPr="001A7187" w:rsidRDefault="002D0C70" w:rsidP="001A718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autoria da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A7187" w:rsidRPr="001A7187">
              <w:rPr>
                <w:rFonts w:ascii="Arial" w:hAnsi="Arial" w:cs="Arial"/>
                <w:sz w:val="24"/>
                <w:szCs w:val="24"/>
              </w:rPr>
              <w:t xml:space="preserve">Maeli Caroline Brunetto Cerezoli do MDB, com apoio das bancadas do MDB e Cidadania. </w:t>
            </w:r>
            <w:r w:rsidRPr="001A7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187" w:rsidRPr="001A7187">
              <w:rPr>
                <w:rFonts w:ascii="Arial" w:hAnsi="Arial" w:cs="Arial"/>
                <w:sz w:val="24"/>
                <w:szCs w:val="24"/>
              </w:rPr>
              <w:t>“Sugere que o Poder Executivo Municipal, avalie e promova estudos e laudos técnicos que viabilizem o pagamento de Adicional de Insalubridade e Periculosidade a todos os profissionais que fizerem jus a tais benefícios”.</w:t>
            </w:r>
          </w:p>
          <w:p w:rsidR="002D0C70" w:rsidRPr="00E319F8" w:rsidRDefault="002D0C70" w:rsidP="002D0C70">
            <w:pPr>
              <w:spacing w:after="0" w:line="360" w:lineRule="auto"/>
              <w:ind w:firstLine="709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7187">
              <w:rPr>
                <w:rFonts w:ascii="Arial" w:hAnsi="Arial" w:cs="Arial"/>
                <w:sz w:val="24"/>
                <w:szCs w:val="24"/>
              </w:rPr>
              <w:t>2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D0C70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C203D8" w:rsidRDefault="002D0C70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  <w:r w:rsidR="00C203D8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3B75E2" w:rsidRPr="00C203D8" w:rsidRDefault="002D0C70" w:rsidP="00C203D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0A9">
              <w:rPr>
                <w:rFonts w:ascii="Arial" w:hAnsi="Arial" w:cs="Arial"/>
                <w:sz w:val="24"/>
                <w:szCs w:val="24"/>
              </w:rPr>
              <w:t>O Vereador Verani Bacchi do Progressistas, com apoio das bancadas do PP, PDT e PSB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910A9">
              <w:rPr>
                <w:rFonts w:ascii="Arial" w:eastAsiaTheme="minorHAnsi" w:hAnsi="Arial" w:cs="Arial"/>
                <w:sz w:val="24"/>
                <w:szCs w:val="24"/>
              </w:rPr>
              <w:t xml:space="preserve">  </w:t>
            </w:r>
            <w:r w:rsidR="003B75E2" w:rsidRPr="003B75E2">
              <w:rPr>
                <w:rFonts w:ascii="Arial" w:eastAsiaTheme="minorHAnsi" w:hAnsi="Arial" w:cs="Arial"/>
                <w:sz w:val="24"/>
                <w:szCs w:val="24"/>
              </w:rPr>
              <w:t xml:space="preserve">“Sugere ao Poder Executivo através do setor competente, estude a viabilidade para a criação do evento Festa das Orquídeas de Tapejara ou Festa das Flores, a </w:t>
            </w:r>
            <w:r w:rsidR="0020772A" w:rsidRPr="003B75E2">
              <w:rPr>
                <w:rFonts w:ascii="Arial" w:eastAsiaTheme="minorHAnsi" w:hAnsi="Arial" w:cs="Arial"/>
                <w:sz w:val="24"/>
                <w:szCs w:val="24"/>
              </w:rPr>
              <w:t>serem</w:t>
            </w:r>
            <w:r w:rsidR="003B75E2" w:rsidRPr="003B75E2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20772A" w:rsidRPr="003B75E2">
              <w:rPr>
                <w:rFonts w:ascii="Arial" w:eastAsiaTheme="minorHAnsi" w:hAnsi="Arial" w:cs="Arial"/>
                <w:sz w:val="24"/>
                <w:szCs w:val="24"/>
              </w:rPr>
              <w:t>realizados</w:t>
            </w:r>
            <w:r w:rsidR="003B75E2" w:rsidRPr="003B75E2">
              <w:rPr>
                <w:rFonts w:ascii="Arial" w:eastAsiaTheme="minorHAnsi" w:hAnsi="Arial" w:cs="Arial"/>
                <w:sz w:val="24"/>
                <w:szCs w:val="24"/>
              </w:rPr>
              <w:t xml:space="preserve"> anualmente ou a cada dois anos. Evento que terá como foco o comércio e o turismo, com ação beneficente em prol da APAE de Tapejara e Lar dos Idosos. Evento a ser realizado no Parque de Rodeios </w:t>
            </w:r>
            <w:r w:rsidR="00870A60" w:rsidRPr="003B75E2">
              <w:rPr>
                <w:rFonts w:ascii="Arial" w:eastAsiaTheme="minorHAnsi" w:hAnsi="Arial" w:cs="Arial"/>
                <w:sz w:val="24"/>
                <w:szCs w:val="24"/>
              </w:rPr>
              <w:t>Ângelo</w:t>
            </w:r>
            <w:r w:rsidR="003B75E2" w:rsidRPr="003B75E2">
              <w:rPr>
                <w:rFonts w:ascii="Arial" w:eastAsiaTheme="minorHAnsi" w:hAnsi="Arial" w:cs="Arial"/>
                <w:sz w:val="24"/>
                <w:szCs w:val="24"/>
              </w:rPr>
              <w:t xml:space="preserve"> Eugênio Dametto”.</w:t>
            </w:r>
          </w:p>
          <w:p w:rsidR="002D0C70" w:rsidRPr="00E319F8" w:rsidRDefault="00870A60" w:rsidP="00870A60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</w:t>
            </w: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75E2">
              <w:rPr>
                <w:rFonts w:ascii="Arial" w:hAnsi="Arial" w:cs="Arial"/>
                <w:sz w:val="24"/>
                <w:szCs w:val="24"/>
              </w:rPr>
              <w:t>3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2D0C70" w:rsidRPr="00FB3F0C" w:rsidRDefault="002D0C70" w:rsidP="002D0C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2D0C70" w:rsidRDefault="001937FC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2270B" w:rsidRDefault="00D2270B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2270B" w:rsidRPr="00DC7095" w:rsidRDefault="00D2270B" w:rsidP="00D2270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C7095">
              <w:rPr>
                <w:rFonts w:ascii="Arial" w:hAnsi="Arial" w:cs="Arial"/>
                <w:b/>
              </w:rPr>
              <w:t>MOÇÃO</w:t>
            </w:r>
          </w:p>
          <w:p w:rsidR="00D2270B" w:rsidRPr="00DC7095" w:rsidRDefault="00D2270B" w:rsidP="00D2270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C7095">
              <w:rPr>
                <w:rFonts w:ascii="Arial" w:hAnsi="Arial" w:cs="Arial"/>
              </w:rPr>
              <w:t xml:space="preserve">Como o artigo 130, do Regimento Interno desta casa é inconsistente na deliberação das Moções, que </w:t>
            </w:r>
            <w:r w:rsidRPr="00DC7095">
              <w:rPr>
                <w:rFonts w:ascii="Arial" w:hAnsi="Arial" w:cs="Arial"/>
                <w:b/>
              </w:rPr>
              <w:t>SÃO PROPOSIÇÕES INSTITUCIONAIS</w:t>
            </w:r>
            <w:r w:rsidRPr="00DC7095">
              <w:rPr>
                <w:rFonts w:ascii="Arial" w:hAnsi="Arial" w:cs="Arial"/>
              </w:rPr>
              <w:t>, e, portanto, devem ser deliberadas pelo plenário, e dirimindo o § 2º, do artigo 104, colocarei todas as Moções que são apresentadas a esta Casa para discussão e votação na forma regimental:</w:t>
            </w:r>
          </w:p>
          <w:p w:rsidR="00D2270B" w:rsidRDefault="00D2270B" w:rsidP="00D2270B">
            <w:pPr>
              <w:pStyle w:val="NormalWeb"/>
              <w:spacing w:after="0" w:line="360" w:lineRule="auto"/>
              <w:ind w:right="-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270B" w:rsidRPr="00D2270B" w:rsidRDefault="00D2270B" w:rsidP="00D2270B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2270B">
              <w:rPr>
                <w:rFonts w:ascii="Arial" w:hAnsi="Arial" w:cs="Arial"/>
                <w:b/>
                <w:sz w:val="24"/>
                <w:szCs w:val="24"/>
              </w:rPr>
              <w:t>Em discussão a Moção 0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270B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D2270B">
              <w:rPr>
                <w:rFonts w:ascii="Arial" w:hAnsi="Arial" w:cs="Arial"/>
                <w:bCs/>
                <w:sz w:val="24"/>
                <w:szCs w:val="24"/>
              </w:rPr>
              <w:t>. A Câmara Municipal de Vereadores de Tapejara,</w:t>
            </w:r>
            <w:r w:rsidRPr="00D2270B">
              <w:rPr>
                <w:rFonts w:ascii="Arial" w:hAnsi="Arial" w:cs="Arial"/>
                <w:sz w:val="24"/>
                <w:szCs w:val="24"/>
              </w:rPr>
              <w:t xml:space="preserve"> através dos (as) vereadores (as) abaixo signatários, vem, na forma regimental, no uso de suas legais e regimentais atribuições, vem por meio deste requerer à Mesa Diretora dessa Casa Legislativa, que seja feita uma moção de apoio </w:t>
            </w:r>
            <w:r w:rsidRPr="00D2270B">
              <w:rPr>
                <w:rFonts w:ascii="Arial" w:eastAsiaTheme="minorHAnsi" w:hAnsi="Arial" w:cs="Arial"/>
                <w:b/>
                <w:sz w:val="24"/>
                <w:szCs w:val="24"/>
              </w:rPr>
              <w:t>MOÇÃO DE PROTESTO E REPÚDIO</w:t>
            </w:r>
            <w:r w:rsidRPr="00D2270B">
              <w:rPr>
                <w:rFonts w:ascii="Arial" w:eastAsiaTheme="minorHAnsi" w:hAnsi="Arial" w:cs="Arial"/>
                <w:sz w:val="24"/>
                <w:szCs w:val="24"/>
              </w:rPr>
              <w:t xml:space="preserve"> aos atos contrários ao Estado Democrático de Direito, praticados por Alexandre de Moraes, Ministro do Supremo Tribunal Federal (STF) e Presidente do Tribunal Superior Eleitoral (TSE).</w:t>
            </w:r>
          </w:p>
          <w:p w:rsidR="00D2270B" w:rsidRPr="00DC7095" w:rsidRDefault="00D2270B" w:rsidP="00D227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D2270B" w:rsidRPr="00DC7095" w:rsidRDefault="00D2270B" w:rsidP="00D227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D2270B" w:rsidRPr="00DC7095" w:rsidRDefault="00D2270B" w:rsidP="00D227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095">
              <w:rPr>
                <w:rFonts w:ascii="Arial" w:hAnsi="Arial" w:cs="Arial"/>
                <w:sz w:val="24"/>
                <w:szCs w:val="24"/>
              </w:rPr>
              <w:lastRenderedPageBreak/>
              <w:t>Aprovada Moção por...</w:t>
            </w:r>
          </w:p>
          <w:p w:rsidR="00D2270B" w:rsidRPr="00F047B6" w:rsidRDefault="00D2270B" w:rsidP="00B425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7095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BE2E05" w:rsidRDefault="001937FC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</w:t>
            </w:r>
            <w:r w:rsidR="00771242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0A6521" w:rsidRDefault="002267F6" w:rsidP="000A6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521">
              <w:rPr>
                <w:rFonts w:ascii="Arial" w:hAnsi="Arial" w:cs="Arial"/>
                <w:sz w:val="24"/>
                <w:szCs w:val="24"/>
              </w:rPr>
              <w:t>Eram essas as matérias a serem discutidas na Sessão Ordinária de hoje.</w:t>
            </w:r>
          </w:p>
          <w:p w:rsidR="000A6521" w:rsidRDefault="000A6521" w:rsidP="000A6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52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Pr="000A6521">
              <w:rPr>
                <w:rFonts w:ascii="Arial" w:hAnsi="Arial" w:cs="Arial"/>
                <w:sz w:val="24"/>
                <w:szCs w:val="24"/>
              </w:rPr>
              <w:t>--</w:t>
            </w: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0A6521">
              <w:rPr>
                <w:rFonts w:ascii="Arial" w:hAnsi="Arial" w:cs="Arial"/>
                <w:sz w:val="24"/>
                <w:szCs w:val="24"/>
              </w:rPr>
              <w:t>--</w:t>
            </w:r>
          </w:p>
          <w:p w:rsidR="000A6521" w:rsidRDefault="000A6521" w:rsidP="000A65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0A6521" w:rsidRPr="000A6521" w:rsidRDefault="000A6521" w:rsidP="000A652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rani Bacchi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7EA">
              <w:rPr>
                <w:rFonts w:ascii="Arial" w:hAnsi="Arial" w:cs="Arial"/>
                <w:sz w:val="24"/>
                <w:szCs w:val="24"/>
              </w:rPr>
              <w:t>Cassiano Caixeta</w:t>
            </w:r>
            <w:r>
              <w:rPr>
                <w:rFonts w:ascii="Arial" w:hAnsi="Arial" w:cs="Arial"/>
                <w:sz w:val="24"/>
                <w:szCs w:val="24"/>
              </w:rPr>
              <w:t>, Alex Borille,</w:t>
            </w:r>
            <w:r w:rsidR="00D65197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sé Marcos Sutil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Josemar Stefani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fael Menegaz</w:t>
            </w:r>
            <w:r w:rsidRPr="007850C4">
              <w:rPr>
                <w:rFonts w:ascii="Arial" w:hAnsi="Arial" w:cs="Arial"/>
                <w:sz w:val="24"/>
                <w:szCs w:val="24"/>
              </w:rPr>
              <w:t xml:space="preserve"> e Déberton Fraca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6C4">
              <w:rPr>
                <w:rFonts w:ascii="Arial" w:hAnsi="Arial" w:cs="Arial"/>
                <w:sz w:val="24"/>
                <w:szCs w:val="24"/>
              </w:rPr>
              <w:t>nº</w:t>
            </w:r>
            <w:r w:rsidR="005608EB">
              <w:rPr>
                <w:rFonts w:ascii="Arial" w:hAnsi="Arial" w:cs="Arial"/>
                <w:sz w:val="24"/>
                <w:szCs w:val="24"/>
              </w:rPr>
              <w:t xml:space="preserve"> 072, </w:t>
            </w:r>
            <w:r w:rsidR="004B7655">
              <w:rPr>
                <w:rFonts w:ascii="Arial" w:hAnsi="Arial" w:cs="Arial"/>
                <w:sz w:val="24"/>
                <w:szCs w:val="24"/>
              </w:rPr>
              <w:t>073</w:t>
            </w:r>
            <w:r w:rsidR="00ED1AB5">
              <w:rPr>
                <w:rFonts w:ascii="Arial" w:hAnsi="Arial" w:cs="Arial"/>
                <w:sz w:val="24"/>
                <w:szCs w:val="24"/>
              </w:rPr>
              <w:t xml:space="preserve">, 074, 075, 075, </w:t>
            </w:r>
            <w:r w:rsidR="005608EB">
              <w:rPr>
                <w:rFonts w:ascii="Arial" w:hAnsi="Arial" w:cs="Arial"/>
                <w:sz w:val="24"/>
                <w:szCs w:val="24"/>
              </w:rPr>
              <w:t>076</w:t>
            </w:r>
            <w:r w:rsidR="00ED1AB5">
              <w:rPr>
                <w:rFonts w:ascii="Arial" w:hAnsi="Arial" w:cs="Arial"/>
                <w:sz w:val="24"/>
                <w:szCs w:val="24"/>
              </w:rPr>
              <w:t xml:space="preserve"> e 077</w:t>
            </w:r>
            <w:r w:rsidR="009B4A5F">
              <w:rPr>
                <w:rFonts w:ascii="Arial" w:hAnsi="Arial" w:cs="Arial"/>
                <w:sz w:val="24"/>
                <w:szCs w:val="24"/>
              </w:rPr>
              <w:t>/2022;</w:t>
            </w:r>
            <w:bookmarkStart w:id="1" w:name="_GoBack"/>
            <w:bookmarkEnd w:id="1"/>
          </w:p>
          <w:p w:rsidR="009F3672" w:rsidRPr="00D71A65" w:rsidRDefault="00D73FB5" w:rsidP="00041AC8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4D61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4D6148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4D6148"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1097">
              <w:rPr>
                <w:rFonts w:ascii="Arial" w:hAnsi="Arial" w:cs="Arial"/>
                <w:sz w:val="24"/>
                <w:szCs w:val="24"/>
              </w:rPr>
              <w:t>que será n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 w:rsidR="00C720B5">
              <w:rPr>
                <w:rFonts w:ascii="Arial" w:hAnsi="Arial" w:cs="Arial"/>
                <w:sz w:val="24"/>
                <w:szCs w:val="24"/>
              </w:rPr>
              <w:t>a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0B5">
              <w:rPr>
                <w:rFonts w:ascii="Arial" w:hAnsi="Arial" w:cs="Arial"/>
                <w:sz w:val="24"/>
                <w:szCs w:val="24"/>
              </w:rPr>
              <w:t>segunda-feira</w:t>
            </w:r>
            <w:r w:rsidR="002B1097">
              <w:rPr>
                <w:rFonts w:ascii="Arial" w:hAnsi="Arial" w:cs="Arial"/>
                <w:sz w:val="24"/>
                <w:szCs w:val="24"/>
              </w:rPr>
              <w:t>,</w:t>
            </w:r>
            <w:r w:rsidR="002B1097">
              <w:t xml:space="preserve"> </w:t>
            </w:r>
            <w:r w:rsidR="002B1097">
              <w:rPr>
                <w:rFonts w:ascii="Arial" w:hAnsi="Arial" w:cs="Arial"/>
                <w:sz w:val="24"/>
                <w:szCs w:val="24"/>
              </w:rPr>
              <w:t xml:space="preserve">às </w:t>
            </w:r>
            <w:r w:rsidR="00C720B5">
              <w:rPr>
                <w:rFonts w:ascii="Arial" w:hAnsi="Arial" w:cs="Arial"/>
                <w:sz w:val="24"/>
                <w:szCs w:val="24"/>
              </w:rPr>
              <w:t>1</w:t>
            </w:r>
            <w:r w:rsidR="002B1097">
              <w:rPr>
                <w:rFonts w:ascii="Arial" w:hAnsi="Arial" w:cs="Arial"/>
                <w:sz w:val="24"/>
                <w:szCs w:val="24"/>
              </w:rPr>
              <w:t>8h</w:t>
            </w:r>
            <w:r w:rsidR="00C720B5">
              <w:rPr>
                <w:rFonts w:ascii="Arial" w:hAnsi="Arial" w:cs="Arial"/>
                <w:sz w:val="24"/>
                <w:szCs w:val="24"/>
              </w:rPr>
              <w:t>3</w:t>
            </w:r>
            <w:r w:rsidR="002B1097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2DB1"/>
    <w:multiLevelType w:val="hybridMultilevel"/>
    <w:tmpl w:val="4942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077F5"/>
    <w:rsid w:val="000107EA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AC8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65928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3B9E"/>
    <w:rsid w:val="00095368"/>
    <w:rsid w:val="000966FC"/>
    <w:rsid w:val="00096F16"/>
    <w:rsid w:val="000A2A82"/>
    <w:rsid w:val="000A6521"/>
    <w:rsid w:val="000A6DE1"/>
    <w:rsid w:val="000B0E1F"/>
    <w:rsid w:val="000B1735"/>
    <w:rsid w:val="000B30CA"/>
    <w:rsid w:val="000B39F8"/>
    <w:rsid w:val="000B4B9A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0596"/>
    <w:rsid w:val="001136A0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558D2"/>
    <w:rsid w:val="00160A40"/>
    <w:rsid w:val="00160C20"/>
    <w:rsid w:val="00160EED"/>
    <w:rsid w:val="00164856"/>
    <w:rsid w:val="00167C91"/>
    <w:rsid w:val="00170D9D"/>
    <w:rsid w:val="00173E6A"/>
    <w:rsid w:val="0017453D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37FC"/>
    <w:rsid w:val="00195838"/>
    <w:rsid w:val="00197E74"/>
    <w:rsid w:val="001A1350"/>
    <w:rsid w:val="001A1393"/>
    <w:rsid w:val="001A6AE7"/>
    <w:rsid w:val="001A7187"/>
    <w:rsid w:val="001B3F60"/>
    <w:rsid w:val="001B76FA"/>
    <w:rsid w:val="001C0EAD"/>
    <w:rsid w:val="001C170E"/>
    <w:rsid w:val="001C1B8E"/>
    <w:rsid w:val="001C1F57"/>
    <w:rsid w:val="001C39CF"/>
    <w:rsid w:val="001E4B70"/>
    <w:rsid w:val="001E7166"/>
    <w:rsid w:val="001E7A18"/>
    <w:rsid w:val="001E7D07"/>
    <w:rsid w:val="001F02DB"/>
    <w:rsid w:val="001F1015"/>
    <w:rsid w:val="001F2EAE"/>
    <w:rsid w:val="001F65EA"/>
    <w:rsid w:val="001F68C1"/>
    <w:rsid w:val="001F7FCE"/>
    <w:rsid w:val="00200986"/>
    <w:rsid w:val="0020772A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659B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86F5B"/>
    <w:rsid w:val="00290999"/>
    <w:rsid w:val="00294668"/>
    <w:rsid w:val="002A0375"/>
    <w:rsid w:val="002A2EBA"/>
    <w:rsid w:val="002A4760"/>
    <w:rsid w:val="002A783B"/>
    <w:rsid w:val="002B0296"/>
    <w:rsid w:val="002B1097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0C70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772"/>
    <w:rsid w:val="00321DF2"/>
    <w:rsid w:val="00322EC2"/>
    <w:rsid w:val="0032534F"/>
    <w:rsid w:val="00335FA1"/>
    <w:rsid w:val="00337515"/>
    <w:rsid w:val="00340640"/>
    <w:rsid w:val="00342028"/>
    <w:rsid w:val="0034589E"/>
    <w:rsid w:val="00346373"/>
    <w:rsid w:val="003515C4"/>
    <w:rsid w:val="0035248E"/>
    <w:rsid w:val="0035752E"/>
    <w:rsid w:val="00357F5D"/>
    <w:rsid w:val="00361526"/>
    <w:rsid w:val="00363F1B"/>
    <w:rsid w:val="0038006E"/>
    <w:rsid w:val="00382E18"/>
    <w:rsid w:val="00383E0F"/>
    <w:rsid w:val="00386077"/>
    <w:rsid w:val="00387C76"/>
    <w:rsid w:val="00390F38"/>
    <w:rsid w:val="003910A9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B75E2"/>
    <w:rsid w:val="003C3BC1"/>
    <w:rsid w:val="003C5EFF"/>
    <w:rsid w:val="003C7EC9"/>
    <w:rsid w:val="003D0033"/>
    <w:rsid w:val="003D2408"/>
    <w:rsid w:val="003D48D1"/>
    <w:rsid w:val="003D515F"/>
    <w:rsid w:val="003E3D46"/>
    <w:rsid w:val="003E475F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2185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07A0"/>
    <w:rsid w:val="0049143D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6F92"/>
    <w:rsid w:val="004B7655"/>
    <w:rsid w:val="004B7954"/>
    <w:rsid w:val="004C0FB2"/>
    <w:rsid w:val="004C1062"/>
    <w:rsid w:val="004C2F17"/>
    <w:rsid w:val="004C6E14"/>
    <w:rsid w:val="004D5E75"/>
    <w:rsid w:val="004D5EFB"/>
    <w:rsid w:val="004D6148"/>
    <w:rsid w:val="004E5759"/>
    <w:rsid w:val="004F13A8"/>
    <w:rsid w:val="004F32EF"/>
    <w:rsid w:val="004F36D1"/>
    <w:rsid w:val="004F527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0B39"/>
    <w:rsid w:val="00542A15"/>
    <w:rsid w:val="00543C65"/>
    <w:rsid w:val="00545078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08EB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03AE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34D67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2057"/>
    <w:rsid w:val="006A56ED"/>
    <w:rsid w:val="006A62CD"/>
    <w:rsid w:val="006A7273"/>
    <w:rsid w:val="006A75D1"/>
    <w:rsid w:val="006A7D32"/>
    <w:rsid w:val="006B0767"/>
    <w:rsid w:val="006B2515"/>
    <w:rsid w:val="006B3E1C"/>
    <w:rsid w:val="006B43D3"/>
    <w:rsid w:val="006B4C0C"/>
    <w:rsid w:val="006C0115"/>
    <w:rsid w:val="006C0818"/>
    <w:rsid w:val="006C1981"/>
    <w:rsid w:val="006C1F05"/>
    <w:rsid w:val="006C41AB"/>
    <w:rsid w:val="006C4F2F"/>
    <w:rsid w:val="006D0444"/>
    <w:rsid w:val="006D1258"/>
    <w:rsid w:val="006D190C"/>
    <w:rsid w:val="006D3B4E"/>
    <w:rsid w:val="006D3E41"/>
    <w:rsid w:val="006D5167"/>
    <w:rsid w:val="006E2E9B"/>
    <w:rsid w:val="006E66BE"/>
    <w:rsid w:val="006F064D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37F6"/>
    <w:rsid w:val="00725E76"/>
    <w:rsid w:val="007262EB"/>
    <w:rsid w:val="00730C75"/>
    <w:rsid w:val="0073479C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672EB"/>
    <w:rsid w:val="00771242"/>
    <w:rsid w:val="00775604"/>
    <w:rsid w:val="007774C7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C6AA0"/>
    <w:rsid w:val="007D0FBB"/>
    <w:rsid w:val="007D2557"/>
    <w:rsid w:val="007D4B50"/>
    <w:rsid w:val="007D63AE"/>
    <w:rsid w:val="007D688A"/>
    <w:rsid w:val="007D6A06"/>
    <w:rsid w:val="007D6DB1"/>
    <w:rsid w:val="007E0209"/>
    <w:rsid w:val="007E6799"/>
    <w:rsid w:val="007F052B"/>
    <w:rsid w:val="007F0F6A"/>
    <w:rsid w:val="007F1910"/>
    <w:rsid w:val="007F19A6"/>
    <w:rsid w:val="007F7867"/>
    <w:rsid w:val="00803540"/>
    <w:rsid w:val="00805CDA"/>
    <w:rsid w:val="00812462"/>
    <w:rsid w:val="00814CCE"/>
    <w:rsid w:val="008159AB"/>
    <w:rsid w:val="0081657A"/>
    <w:rsid w:val="008173A9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5276C"/>
    <w:rsid w:val="00854D2E"/>
    <w:rsid w:val="00855145"/>
    <w:rsid w:val="0086134D"/>
    <w:rsid w:val="00861BCE"/>
    <w:rsid w:val="00864C76"/>
    <w:rsid w:val="00867AA2"/>
    <w:rsid w:val="00870A60"/>
    <w:rsid w:val="00870ACC"/>
    <w:rsid w:val="00870E37"/>
    <w:rsid w:val="008712D4"/>
    <w:rsid w:val="00871B65"/>
    <w:rsid w:val="00873F48"/>
    <w:rsid w:val="00875E9F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1C92"/>
    <w:rsid w:val="009848B5"/>
    <w:rsid w:val="009851FB"/>
    <w:rsid w:val="00994092"/>
    <w:rsid w:val="00994F29"/>
    <w:rsid w:val="00995DA7"/>
    <w:rsid w:val="009A0CF5"/>
    <w:rsid w:val="009A0F84"/>
    <w:rsid w:val="009A1BC7"/>
    <w:rsid w:val="009A2953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586F"/>
    <w:rsid w:val="009C62A0"/>
    <w:rsid w:val="009D350E"/>
    <w:rsid w:val="009D3FFE"/>
    <w:rsid w:val="009D4806"/>
    <w:rsid w:val="009D72BE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0676"/>
    <w:rsid w:val="00A11FAE"/>
    <w:rsid w:val="00A15158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23CF"/>
    <w:rsid w:val="00AF56DD"/>
    <w:rsid w:val="00B0254B"/>
    <w:rsid w:val="00B0312C"/>
    <w:rsid w:val="00B07691"/>
    <w:rsid w:val="00B13F00"/>
    <w:rsid w:val="00B13FC9"/>
    <w:rsid w:val="00B14190"/>
    <w:rsid w:val="00B15D35"/>
    <w:rsid w:val="00B219BF"/>
    <w:rsid w:val="00B21D91"/>
    <w:rsid w:val="00B228CD"/>
    <w:rsid w:val="00B22A02"/>
    <w:rsid w:val="00B22E03"/>
    <w:rsid w:val="00B301F7"/>
    <w:rsid w:val="00B30E16"/>
    <w:rsid w:val="00B337D5"/>
    <w:rsid w:val="00B34991"/>
    <w:rsid w:val="00B36447"/>
    <w:rsid w:val="00B371FC"/>
    <w:rsid w:val="00B42465"/>
    <w:rsid w:val="00B425B1"/>
    <w:rsid w:val="00B438F9"/>
    <w:rsid w:val="00B44C99"/>
    <w:rsid w:val="00B45E85"/>
    <w:rsid w:val="00B4629F"/>
    <w:rsid w:val="00B505D1"/>
    <w:rsid w:val="00B50A33"/>
    <w:rsid w:val="00B51A67"/>
    <w:rsid w:val="00B52613"/>
    <w:rsid w:val="00B55106"/>
    <w:rsid w:val="00B61B66"/>
    <w:rsid w:val="00B63020"/>
    <w:rsid w:val="00B67C8A"/>
    <w:rsid w:val="00B70A37"/>
    <w:rsid w:val="00B71246"/>
    <w:rsid w:val="00B712D4"/>
    <w:rsid w:val="00B71D4F"/>
    <w:rsid w:val="00B75DFE"/>
    <w:rsid w:val="00B76F70"/>
    <w:rsid w:val="00B77FC7"/>
    <w:rsid w:val="00B80756"/>
    <w:rsid w:val="00B83E39"/>
    <w:rsid w:val="00B84ECA"/>
    <w:rsid w:val="00B86500"/>
    <w:rsid w:val="00B866B6"/>
    <w:rsid w:val="00B913AB"/>
    <w:rsid w:val="00B92E92"/>
    <w:rsid w:val="00B93998"/>
    <w:rsid w:val="00BA0313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3BF7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0691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3D8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17A"/>
    <w:rsid w:val="00C6231A"/>
    <w:rsid w:val="00C63CD9"/>
    <w:rsid w:val="00C63FDB"/>
    <w:rsid w:val="00C704DE"/>
    <w:rsid w:val="00C720B5"/>
    <w:rsid w:val="00C72665"/>
    <w:rsid w:val="00C74B76"/>
    <w:rsid w:val="00C7533F"/>
    <w:rsid w:val="00C77579"/>
    <w:rsid w:val="00C77C55"/>
    <w:rsid w:val="00C839B5"/>
    <w:rsid w:val="00C8652E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03A2"/>
    <w:rsid w:val="00D2270B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45D0F"/>
    <w:rsid w:val="00D52D1A"/>
    <w:rsid w:val="00D5421B"/>
    <w:rsid w:val="00D61E54"/>
    <w:rsid w:val="00D6236D"/>
    <w:rsid w:val="00D62D87"/>
    <w:rsid w:val="00D65197"/>
    <w:rsid w:val="00D660DE"/>
    <w:rsid w:val="00D71B46"/>
    <w:rsid w:val="00D739AC"/>
    <w:rsid w:val="00D73D18"/>
    <w:rsid w:val="00D73FB5"/>
    <w:rsid w:val="00D74051"/>
    <w:rsid w:val="00D74D34"/>
    <w:rsid w:val="00D7729B"/>
    <w:rsid w:val="00D774B2"/>
    <w:rsid w:val="00D81DC4"/>
    <w:rsid w:val="00D824F9"/>
    <w:rsid w:val="00D83F54"/>
    <w:rsid w:val="00D8544D"/>
    <w:rsid w:val="00D90437"/>
    <w:rsid w:val="00D95C47"/>
    <w:rsid w:val="00DA24E4"/>
    <w:rsid w:val="00DA3E9F"/>
    <w:rsid w:val="00DA76C4"/>
    <w:rsid w:val="00DB02F5"/>
    <w:rsid w:val="00DB134D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193D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19F8"/>
    <w:rsid w:val="00E325DC"/>
    <w:rsid w:val="00E3433C"/>
    <w:rsid w:val="00E3559D"/>
    <w:rsid w:val="00E42DFE"/>
    <w:rsid w:val="00E43096"/>
    <w:rsid w:val="00E438B8"/>
    <w:rsid w:val="00E477EA"/>
    <w:rsid w:val="00E47848"/>
    <w:rsid w:val="00E553F2"/>
    <w:rsid w:val="00E5721D"/>
    <w:rsid w:val="00E61649"/>
    <w:rsid w:val="00E61EF2"/>
    <w:rsid w:val="00E638ED"/>
    <w:rsid w:val="00E66058"/>
    <w:rsid w:val="00E6737B"/>
    <w:rsid w:val="00E716C7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1AB5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47B6"/>
    <w:rsid w:val="00F0533D"/>
    <w:rsid w:val="00F06CF5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3759A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984"/>
    <w:rsid w:val="00F622CB"/>
    <w:rsid w:val="00F66F39"/>
    <w:rsid w:val="00F67D14"/>
    <w:rsid w:val="00F858CA"/>
    <w:rsid w:val="00F87682"/>
    <w:rsid w:val="00F87CFB"/>
    <w:rsid w:val="00F90272"/>
    <w:rsid w:val="00F91F61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C2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  <w:style w:type="paragraph" w:styleId="PargrafodaLista">
    <w:name w:val="List Paragraph"/>
    <w:basedOn w:val="Normal"/>
    <w:uiPriority w:val="34"/>
    <w:qFormat/>
    <w:rsid w:val="00B50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  <w:style w:type="paragraph" w:styleId="PargrafodaLista">
    <w:name w:val="List Paragraph"/>
    <w:basedOn w:val="Normal"/>
    <w:uiPriority w:val="34"/>
    <w:qFormat/>
    <w:rsid w:val="00B50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9944-608F-42D8-BCD9-437CFB0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8</cp:revision>
  <cp:lastPrinted>2022-11-28T21:24:00Z</cp:lastPrinted>
  <dcterms:created xsi:type="dcterms:W3CDTF">2022-11-25T18:50:00Z</dcterms:created>
  <dcterms:modified xsi:type="dcterms:W3CDTF">2022-12-02T13:25:00Z</dcterms:modified>
</cp:coreProperties>
</file>